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F60FD0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Перв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313AFF1F" w:rsidR="00CD7ABF" w:rsidRPr="006B73E4" w:rsidRDefault="00AC0868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  <w:r w:rsidRPr="00686843">
              <w:rPr>
                <w:rFonts w:ascii="GOST type B" w:hAnsi="GOST type B"/>
                <w:sz w:val="22"/>
                <w:szCs w:val="22"/>
              </w:rPr>
              <w:t>ГУИР.</w:t>
            </w:r>
            <w:r>
              <w:t xml:space="preserve"> </w:t>
            </w:r>
            <w:r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>
              <w:rPr>
                <w:rFonts w:ascii="GOST type B" w:hAnsi="GOST type B"/>
                <w:sz w:val="22"/>
                <w:szCs w:val="22"/>
              </w:rPr>
              <w:t>3</w:t>
            </w:r>
            <w:r w:rsidRPr="00A7384A">
              <w:rPr>
                <w:rFonts w:ascii="GOST type B" w:hAnsi="GOST type B"/>
                <w:sz w:val="22"/>
                <w:szCs w:val="22"/>
              </w:rPr>
              <w:t>5350</w:t>
            </w:r>
            <w:r>
              <w:rPr>
                <w:rFonts w:ascii="GOST type B" w:hAnsi="GOST type B"/>
                <w:sz w:val="22"/>
                <w:szCs w:val="22"/>
              </w:rPr>
              <w:t>3</w:t>
            </w:r>
            <w:r w:rsidRPr="00A7384A">
              <w:rPr>
                <w:rFonts w:ascii="GOST type B" w:hAnsi="GOST type B"/>
                <w:sz w:val="22"/>
                <w:szCs w:val="22"/>
              </w:rPr>
              <w:t>.</w:t>
            </w:r>
            <w:proofErr w:type="gramStart"/>
            <w:r w:rsidRPr="00A7384A">
              <w:rPr>
                <w:rFonts w:ascii="GOST type B" w:hAnsi="GOST type B"/>
                <w:sz w:val="22"/>
                <w:szCs w:val="22"/>
              </w:rPr>
              <w:t>0</w:t>
            </w:r>
            <w:r>
              <w:rPr>
                <w:rFonts w:ascii="GOST type B" w:hAnsi="GOST type B"/>
                <w:sz w:val="22"/>
                <w:szCs w:val="22"/>
              </w:rPr>
              <w:t>1</w:t>
            </w:r>
            <w:r>
              <w:rPr>
                <w:rFonts w:ascii="GOST type B" w:hAnsi="GOST type B"/>
                <w:sz w:val="22"/>
                <w:szCs w:val="22"/>
              </w:rPr>
              <w:t>3</w:t>
            </w:r>
            <w:r w:rsidR="0006661D">
              <w:rPr>
                <w:rFonts w:ascii="GOST type B" w:hAnsi="GOST type B"/>
                <w:sz w:val="22"/>
                <w:szCs w:val="22"/>
                <w:lang w:val="en-US"/>
              </w:rPr>
              <w:t xml:space="preserve"> </w:t>
            </w:r>
            <w:r w:rsidRPr="004B4A4B">
              <w:rPr>
                <w:rFonts w:ascii="GOST type B" w:hAnsi="GOST type B"/>
                <w:sz w:val="22"/>
                <w:szCs w:val="22"/>
              </w:rPr>
              <w:t xml:space="preserve"> </w:t>
            </w:r>
            <w:r>
              <w:rPr>
                <w:rFonts w:ascii="GOST type B" w:hAnsi="GOST type B"/>
                <w:sz w:val="22"/>
                <w:szCs w:val="22"/>
              </w:rPr>
              <w:t>ПЗ</w:t>
            </w:r>
            <w:proofErr w:type="gramEnd"/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F60FD0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274C85EA" w:rsidR="00CD7ABF" w:rsidRPr="00633558" w:rsidRDefault="00CD7ABF" w:rsidP="00633558">
            <w:pPr>
              <w:pStyle w:val="a9"/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237BD9" w14:textId="43FF573A" w:rsidR="00CD7ABF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33558">
              <w:rPr>
                <w:rFonts w:ascii="GOST type B" w:hAnsi="GOST type B"/>
                <w:i/>
                <w:sz w:val="26"/>
                <w:szCs w:val="26"/>
                <w:lang w:val="en-US"/>
              </w:rPr>
              <w:t>6</w:t>
            </w:r>
            <w:r w:rsidR="00DB6F63">
              <w:rPr>
                <w:rFonts w:ascii="GOST type B" w:hAnsi="GOST type B"/>
                <w:i/>
                <w:sz w:val="26"/>
                <w:szCs w:val="26"/>
                <w:lang w:val="en-US"/>
              </w:rPr>
              <w:t>-</w:t>
            </w:r>
            <w:r w:rsidR="00633558">
              <w:rPr>
                <w:rFonts w:ascii="GOST type B" w:hAnsi="GOST type B"/>
                <w:i/>
                <w:sz w:val="26"/>
                <w:szCs w:val="26"/>
                <w:lang w:val="en-US"/>
              </w:rPr>
              <w:t>05-0612-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633558">
              <w:rPr>
                <w:rFonts w:ascii="GOST type B" w:hAnsi="GOST type B"/>
                <w:i/>
                <w:sz w:val="26"/>
                <w:szCs w:val="26"/>
                <w:lang w:val="en-US"/>
              </w:rPr>
              <w:t>2</w:t>
            </w:r>
            <w:r w:rsidR="00E54186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633558">
              <w:rPr>
                <w:rFonts w:ascii="GOST type B" w:hAnsi="GOST type B"/>
                <w:i/>
                <w:sz w:val="26"/>
                <w:szCs w:val="26"/>
                <w:lang w:val="en-US"/>
              </w:rPr>
              <w:t>13</w:t>
            </w:r>
            <w:r w:rsidR="00E54186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ПЗ</w:t>
            </w:r>
          </w:p>
          <w:p w14:paraId="3F413155" w14:textId="499AFE88" w:rsidR="00633558" w:rsidRPr="00633558" w:rsidRDefault="00633558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5759E505" w:rsidR="00CD7ABF" w:rsidRPr="004B4A4B" w:rsidRDefault="007F0003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62</w:t>
            </w:r>
            <w:r w:rsidR="006B73E4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0F764A52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B73E4" w:rsidRPr="00686843" w14:paraId="6AD873D4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6B73E4" w:rsidRPr="00686843" w:rsidRDefault="006B73E4" w:rsidP="006B73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0310A2BF" w:rsidR="006B73E4" w:rsidRPr="00752317" w:rsidRDefault="00752317" w:rsidP="006B73E4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ГУИР.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050612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0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.0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13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.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654090EC" w:rsidR="006B73E4" w:rsidRPr="004B4A4B" w:rsidRDefault="006B73E4" w:rsidP="006B73E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0B3E8642" w:rsidR="006B73E4" w:rsidRPr="004B4A4B" w:rsidRDefault="006B73E4" w:rsidP="006B73E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E11062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6B73E4" w:rsidRPr="00686843" w14:paraId="6512566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6B73E4" w:rsidRPr="00686843" w:rsidRDefault="006B73E4" w:rsidP="006B73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6B73E4" w:rsidRPr="004B4A4B" w:rsidRDefault="006B73E4" w:rsidP="006B73E4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3EA3BAA2" w:rsidR="006B73E4" w:rsidRPr="004B4A4B" w:rsidRDefault="006B73E4" w:rsidP="006B73E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6B73E4" w:rsidRPr="004B4A4B" w:rsidRDefault="006B73E4" w:rsidP="006B73E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B73E4" w:rsidRPr="00686843" w14:paraId="349D2A1D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6B73E4" w:rsidRPr="00686843" w:rsidRDefault="006B73E4" w:rsidP="006B73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6B73E4" w:rsidRPr="004B4A4B" w:rsidRDefault="006B73E4" w:rsidP="006B73E4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2A3BB863" w:rsidR="006B73E4" w:rsidRPr="004B4A4B" w:rsidRDefault="006B73E4" w:rsidP="006B73E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6B73E4" w:rsidRPr="004B4A4B" w:rsidRDefault="006B73E4" w:rsidP="006B73E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B73E4" w:rsidRPr="00686843" w14:paraId="6CDE4C4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6B73E4" w:rsidRPr="00686843" w:rsidRDefault="006B73E4" w:rsidP="006B73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A6819C7" w:rsidR="006B73E4" w:rsidRPr="004B4A4B" w:rsidRDefault="006B73E4" w:rsidP="006B73E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074D6A5B" w:rsidR="006B73E4" w:rsidRPr="004B4A4B" w:rsidRDefault="006B73E4" w:rsidP="006B73E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2894C8A8" w:rsidR="006B73E4" w:rsidRPr="004B4A4B" w:rsidRDefault="006B73E4" w:rsidP="006B73E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B73E4" w:rsidRPr="00686843" w14:paraId="389FE408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6B73E4" w:rsidRPr="00686843" w:rsidRDefault="006B73E4" w:rsidP="006B73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45199FB4" w:rsidR="006B73E4" w:rsidRPr="004B4A4B" w:rsidRDefault="00752317" w:rsidP="006B73E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ГУИР.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050612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0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.0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13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.0</w:t>
            </w:r>
            <w:r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1596F68A" w:rsidR="006B73E4" w:rsidRPr="004B4A4B" w:rsidRDefault="006B73E4" w:rsidP="006B73E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-схема алгоритма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5B7CD077" w:rsidR="006B73E4" w:rsidRPr="004B4A4B" w:rsidRDefault="006B73E4" w:rsidP="006B73E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6B73E4" w:rsidRPr="00686843" w14:paraId="1BAC044F" w14:textId="5E56583E" w:rsidTr="00F60FD0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6B73E4" w:rsidRPr="004B4A4B" w:rsidRDefault="006B73E4" w:rsidP="006B73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6B73E4" w:rsidRPr="004B4A4B" w:rsidRDefault="006B73E4" w:rsidP="006B73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406D411F" w:rsidR="006B73E4" w:rsidRPr="004B4A4B" w:rsidRDefault="006B73E4" w:rsidP="006B73E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73973FA9" w:rsidR="006B73E4" w:rsidRPr="004B4A4B" w:rsidRDefault="006B73E4" w:rsidP="006B73E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3E0269C8" w:rsidR="006B73E4" w:rsidRPr="004B4A4B" w:rsidRDefault="006B73E4" w:rsidP="006B73E4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B73E4" w:rsidRPr="00686843" w14:paraId="5D62F86C" w14:textId="3721CB15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6B73E4" w:rsidRPr="00621029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6B73E4" w:rsidRPr="00686843" w:rsidRDefault="006B73E4" w:rsidP="006B73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6B73E4" w:rsidRPr="004B4A4B" w:rsidRDefault="006B73E4" w:rsidP="006B73E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6DF873C4" w:rsidR="006B73E4" w:rsidRPr="004B4A4B" w:rsidRDefault="006B73E4" w:rsidP="006B73E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6F7E1060" w:rsidR="006B73E4" w:rsidRPr="004B4A4B" w:rsidRDefault="006B73E4" w:rsidP="006B73E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B73E4" w:rsidRPr="00686843" w14:paraId="132AD8FA" w14:textId="1D1404E7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6B73E4" w:rsidRPr="00686843" w:rsidRDefault="006B73E4" w:rsidP="006B73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77777777" w:rsidR="006B73E4" w:rsidRPr="004B4A4B" w:rsidRDefault="006B73E4" w:rsidP="006B73E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77777777" w:rsidR="006B73E4" w:rsidRPr="004B4A4B" w:rsidRDefault="006B73E4" w:rsidP="006B73E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77777777" w:rsidR="006B73E4" w:rsidRPr="004B4A4B" w:rsidRDefault="006B73E4" w:rsidP="006B73E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B73E4" w:rsidRPr="00686843" w14:paraId="14D9B8FC" w14:textId="1CB21AB0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6B73E4" w:rsidRPr="00686843" w:rsidRDefault="006B73E4" w:rsidP="006B73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3C7DE727" w:rsidR="006B73E4" w:rsidRPr="006B73E4" w:rsidRDefault="00752317" w:rsidP="006B73E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ГУИР.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050612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0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.0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13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.0</w:t>
            </w:r>
            <w:r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1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3DBA9C65" w:rsidR="006B73E4" w:rsidRPr="004B4A4B" w:rsidRDefault="00752317" w:rsidP="006B73E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ки сравнений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43B10597" w:rsidR="006B73E4" w:rsidRPr="004B4A4B" w:rsidRDefault="006B73E4" w:rsidP="006B73E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E11062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6B73E4" w:rsidRPr="00686843" w14:paraId="0C278CC5" w14:textId="2039E5DD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6B73E4" w:rsidRPr="00686843" w:rsidRDefault="006B73E4" w:rsidP="006B73E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6B73E4" w:rsidRPr="00686843" w:rsidRDefault="006B73E4" w:rsidP="006B73E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6B73E4" w:rsidRPr="004B4A4B" w:rsidRDefault="006B73E4" w:rsidP="006B73E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3049BB26" w:rsidR="006B73E4" w:rsidRPr="004B4A4B" w:rsidRDefault="00752317" w:rsidP="006B73E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производительности процессоров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565265C4" w:rsidR="006B73E4" w:rsidRPr="004B4A4B" w:rsidRDefault="006B73E4" w:rsidP="006B73E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752317" w:rsidRPr="00686843" w14:paraId="20D353BA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326B6F99" w:rsidR="00752317" w:rsidRPr="004B4A4B" w:rsidRDefault="00752317" w:rsidP="007523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752317" w:rsidRPr="004B4A4B" w:rsidRDefault="00752317" w:rsidP="0075231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752317" w:rsidRPr="004B4A4B" w:rsidRDefault="00752317" w:rsidP="0075231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752317" w:rsidRPr="00686843" w14:paraId="7284E14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27C144EC" w:rsidR="00752317" w:rsidRPr="00A55226" w:rsidRDefault="00752317" w:rsidP="007523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ГУИР.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050612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0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.0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  <w:lang w:val="en-US"/>
              </w:rPr>
              <w:t>13</w:t>
            </w:r>
            <w:r w:rsidRPr="00752317"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.0</w:t>
            </w:r>
            <w:r>
              <w:rPr>
                <w:rFonts w:ascii="GOST type B" w:hAnsi="GOST type B" w:cs="GOST type B"/>
                <w:i/>
                <w:iCs/>
                <w:color w:val="000000"/>
                <w:sz w:val="26"/>
                <w:szCs w:val="26"/>
              </w:rPr>
              <w:t>2 ПЛ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3A1F11B6" w:rsidR="00752317" w:rsidRPr="004B4A4B" w:rsidRDefault="00752317" w:rsidP="0075231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ческое представлени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4AB855A6" w:rsidR="00752317" w:rsidRPr="004B4A4B" w:rsidRDefault="00752317" w:rsidP="0075231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E11062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752317" w:rsidRPr="00686843" w14:paraId="1EC21487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752317" w:rsidRPr="00A55226" w:rsidRDefault="00752317" w:rsidP="007523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6D209D49" w:rsidR="00752317" w:rsidRPr="004B4A4B" w:rsidRDefault="00752317" w:rsidP="0075231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нагрузки на ядра процессоров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752317" w:rsidRPr="004B4A4B" w:rsidRDefault="00752317" w:rsidP="0075231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752317" w:rsidRPr="00686843" w14:paraId="443504A1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752317" w:rsidRPr="00A55226" w:rsidRDefault="00752317" w:rsidP="007523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752317" w:rsidRPr="004B4A4B" w:rsidRDefault="00752317" w:rsidP="0075231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752317" w:rsidRPr="004B4A4B" w:rsidRDefault="00752317" w:rsidP="0075231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752317" w:rsidRPr="00686843" w14:paraId="05D640C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752317" w:rsidRPr="004B4A4B" w:rsidRDefault="00752317" w:rsidP="00752317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752317" w:rsidRPr="004B4A4B" w:rsidRDefault="00752317" w:rsidP="0075231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752317" w:rsidRPr="004B4A4B" w:rsidRDefault="00752317" w:rsidP="0075231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752317" w:rsidRPr="00686843" w14:paraId="2B616F1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752317" w:rsidRPr="004B4A4B" w:rsidRDefault="00752317" w:rsidP="00752317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752317" w:rsidRPr="004B4A4B" w:rsidRDefault="00752317" w:rsidP="0075231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752317" w:rsidRPr="004B4A4B" w:rsidRDefault="00752317" w:rsidP="0075231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752317" w:rsidRPr="00686843" w14:paraId="436E10EE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752317" w:rsidRPr="004B4A4B" w:rsidRDefault="00752317" w:rsidP="00752317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752317" w:rsidRPr="004B4A4B" w:rsidRDefault="00752317" w:rsidP="0075231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752317" w:rsidRPr="004B4A4B" w:rsidRDefault="00752317" w:rsidP="0075231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752317" w:rsidRPr="00686843" w14:paraId="31FC800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752317" w:rsidRPr="004B4A4B" w:rsidRDefault="00752317" w:rsidP="007523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752317" w:rsidRPr="004B4A4B" w:rsidRDefault="00752317" w:rsidP="0075231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752317" w:rsidRPr="004B4A4B" w:rsidRDefault="00752317" w:rsidP="0075231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752317" w:rsidRPr="00686843" w14:paraId="44820167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752317" w:rsidRPr="004B4A4B" w:rsidRDefault="00752317" w:rsidP="00752317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752317" w:rsidRPr="00B74940" w:rsidRDefault="00752317" w:rsidP="0075231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752317" w:rsidRPr="00B74940" w:rsidRDefault="00752317" w:rsidP="0075231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752317" w:rsidRPr="00686843" w14:paraId="21DC890C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752317" w:rsidRPr="00B74940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752317" w:rsidRPr="00B74940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752317" w:rsidRPr="00B74940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752317" w:rsidRPr="004B4A4B" w:rsidRDefault="00752317" w:rsidP="00752317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752317" w:rsidRPr="00B74940" w:rsidRDefault="00752317" w:rsidP="0075231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752317" w:rsidRPr="00B74940" w:rsidRDefault="00752317" w:rsidP="0075231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752317" w:rsidRPr="00686843" w14:paraId="7B2C309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752317" w:rsidRPr="004B4A4B" w:rsidRDefault="00752317" w:rsidP="00752317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752317" w:rsidRPr="004B4A4B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752317" w:rsidRPr="004B4A4B" w:rsidRDefault="00752317" w:rsidP="0075231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752317" w:rsidRPr="00686843" w14:paraId="1E2A505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752317" w:rsidRPr="004B4A4B" w:rsidRDefault="00752317" w:rsidP="007523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752317" w:rsidRPr="004B4A4B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752317" w:rsidRPr="004B4A4B" w:rsidRDefault="00752317" w:rsidP="0075231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752317" w:rsidRPr="002861EA" w14:paraId="6F9D7C04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33C1AAC6" w:rsidR="00752317" w:rsidRPr="00751EC1" w:rsidRDefault="00752317" w:rsidP="00752317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 xml:space="preserve">ГУИР КП 6-05-0612-02 </w:t>
            </w:r>
            <w:r w:rsidR="00AC0868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3 ПЗ</w:t>
            </w:r>
          </w:p>
        </w:tc>
      </w:tr>
      <w:tr w:rsidR="00752317" w:rsidRPr="00686843" w14:paraId="0577E86D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752317" w:rsidRPr="00686843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752317" w:rsidRPr="00686843" w14:paraId="77407AD0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752317" w:rsidRPr="00686843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752317" w:rsidRPr="00686843" w14:paraId="6308A18C" w14:textId="77777777" w:rsidTr="00F60FD0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752317" w:rsidRPr="00686843" w:rsidRDefault="00752317" w:rsidP="007523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752317" w:rsidRPr="00686843" w:rsidRDefault="00752317" w:rsidP="0075231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1996DA7D" w:rsidR="00752317" w:rsidRPr="00D321D9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Кохан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752317" w:rsidRPr="00621029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5C37B86" w14:textId="0AFE2018" w:rsidR="00DB6F63" w:rsidRPr="00AC0868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  <w:r w:rsidRPr="00AC0868">
              <w:rPr>
                <w:rFonts w:ascii="GOST type B" w:hAnsi="GOST type B"/>
                <w:i/>
                <w:iCs/>
                <w:sz w:val="20"/>
              </w:rPr>
              <w:t xml:space="preserve">СРАВНЕНИЕ ПРОИЗВОДИТЕЛЬНОСТИ ПРОЦЕССОРОВ INTEL I7 </w:t>
            </w:r>
            <w:proofErr w:type="gramStart"/>
            <w:r w:rsidRPr="00AC0868">
              <w:rPr>
                <w:rFonts w:ascii="GOST type B" w:hAnsi="GOST type B"/>
                <w:i/>
                <w:iCs/>
                <w:sz w:val="20"/>
              </w:rPr>
              <w:t>12700H И</w:t>
            </w:r>
            <w:proofErr w:type="gramEnd"/>
            <w:r w:rsidRPr="00AC0868">
              <w:rPr>
                <w:rFonts w:ascii="GOST type B" w:hAnsi="GOST type B"/>
                <w:i/>
                <w:iCs/>
                <w:sz w:val="20"/>
              </w:rPr>
              <w:t xml:space="preserve"> AMD RYZEN 7 5800H НА ОСНОВЕ АЛГОРИТМА БИНАРНОГО И ЛИНЕЙНОГО ПОИСКА С ПАРАЛЛЕЛИЗАЦИЕЙ ВЫЧИСЛЕНИЙ</w:t>
            </w:r>
          </w:p>
          <w:p w14:paraId="5221DDF5" w14:textId="784CE468" w:rsidR="00DB6F63" w:rsidRPr="00DB6F63" w:rsidRDefault="00DB6F63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sz w:val="20"/>
              </w:rPr>
            </w:pP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Ведомость </w:t>
            </w:r>
            <w:r>
              <w:rPr>
                <w:rFonts w:ascii="GOST type B" w:hAnsi="GOST type B"/>
                <w:i/>
                <w:sz w:val="24"/>
                <w:szCs w:val="24"/>
              </w:rPr>
              <w:t>курсового</w:t>
            </w: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 проекта</w:t>
            </w:r>
          </w:p>
          <w:p w14:paraId="61A5AA4F" w14:textId="4058E7B6" w:rsidR="00752317" w:rsidRPr="006B73E4" w:rsidRDefault="00752317" w:rsidP="00752317">
            <w:pPr>
              <w:pStyle w:val="8"/>
              <w:spacing w:line="276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752317" w:rsidRPr="00686843" w14:paraId="1BEE7975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752317" w:rsidRPr="00686843" w:rsidRDefault="00752317" w:rsidP="0075231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21A62144" w:rsidR="00752317" w:rsidRPr="00686843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752317" w:rsidRPr="004F2B95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752317" w:rsidRPr="006B73E4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402BAD12" w:rsidR="00752317" w:rsidRPr="003C6ED7" w:rsidRDefault="007F0003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046849CC" w:rsidR="00752317" w:rsidRPr="003C6ED7" w:rsidRDefault="007F0003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</w:rPr>
              <w:t>62</w:t>
            </w:r>
          </w:p>
        </w:tc>
      </w:tr>
      <w:tr w:rsidR="00752317" w:rsidRPr="00686843" w14:paraId="1EC86A32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752317" w:rsidRPr="00686843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2115E970" w:rsidR="00752317" w:rsidRPr="00686843" w:rsidRDefault="00752317" w:rsidP="0075231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752317" w:rsidRPr="00686843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752317" w:rsidRPr="004F2B95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752317" w:rsidRPr="006B73E4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752317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2A83E5DC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353503</w:t>
            </w:r>
          </w:p>
        </w:tc>
      </w:tr>
      <w:tr w:rsidR="00752317" w:rsidRPr="00686843" w14:paraId="3D7AB8AB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752317" w:rsidRPr="00686843" w:rsidRDefault="00752317" w:rsidP="0075231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proofErr w:type="gram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77777777" w:rsidR="00752317" w:rsidRPr="002861EA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 w:rsidRPr="002861EA">
              <w:rPr>
                <w:rFonts w:ascii="GOST type B" w:hAnsi="GOST type B"/>
                <w:i/>
                <w:sz w:val="20"/>
                <w:lang w:val="en-US"/>
              </w:rPr>
              <w:t>Калиновская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752317" w:rsidRPr="004F2B95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752317" w:rsidRPr="006B73E4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752317" w:rsidRPr="00686843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752317" w:rsidRPr="00686843" w14:paraId="7720A3EA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752317" w:rsidRPr="00686843" w:rsidRDefault="00752317" w:rsidP="0075231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027094B7" w:rsidR="00752317" w:rsidRPr="00B57743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752317" w:rsidRPr="00686843" w:rsidRDefault="00752317" w:rsidP="0075231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752317" w:rsidRPr="004F2B95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752317" w:rsidRPr="006B73E4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752317" w:rsidRPr="00686843" w:rsidRDefault="00752317" w:rsidP="007523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1" w:fontKey="{59BEFE6A-031B-4FBD-8D6D-1E806FB3D00D}"/>
    <w:embedBold r:id="rId2" w:fontKey="{655EFFDE-4EF1-4F48-B6D1-AE8340567191}"/>
    <w:embedItalic r:id="rId3" w:fontKey="{F86F5138-029A-490E-BA71-737040DAEAD4}"/>
    <w:embedBoldItalic r:id="rId4" w:fontKey="{1E549677-8459-4194-A45D-00AD71CFB4A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2315BEF-CB65-43BC-9A66-25B3D5B73670}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  <w:embedItalic r:id="rId6" w:fontKey="{883A172C-CCEA-4065-9FB0-30DBE1EA3D41}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  <w:embedRegular r:id="rId7" w:fontKey="{5753D7B3-EC01-4075-8D7B-98FB01DC3B42}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  <w:embedRegular r:id="rId8" w:fontKey="{AC8D6BB1-00CC-4034-B2FE-BF80F4904368}"/>
    <w:embedItalic r:id="rId9" w:fontKey="{5E6A0356-B800-447D-8062-BCBBC70653BA}"/>
    <w:embedBoldItalic r:id="rId10" w:fontKey="{32D5E1F7-52B9-4DCA-B013-FD1DE19C303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EB2B8C8F-CF55-4081-A880-12BDBAC0644C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2" w:fontKey="{50C6455B-63F1-45BD-A18A-20C3C0D19E0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2278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6661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B0CE4"/>
    <w:rsid w:val="001C0DAD"/>
    <w:rsid w:val="001C2285"/>
    <w:rsid w:val="001D1F47"/>
    <w:rsid w:val="001D325E"/>
    <w:rsid w:val="001D6DBE"/>
    <w:rsid w:val="001F0168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333C7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3ED2"/>
    <w:rsid w:val="002A6616"/>
    <w:rsid w:val="002C1146"/>
    <w:rsid w:val="002C2F45"/>
    <w:rsid w:val="002D6E10"/>
    <w:rsid w:val="002D7A4E"/>
    <w:rsid w:val="002E0D98"/>
    <w:rsid w:val="002F1096"/>
    <w:rsid w:val="002F42BD"/>
    <w:rsid w:val="002F46B3"/>
    <w:rsid w:val="002F5005"/>
    <w:rsid w:val="00301C08"/>
    <w:rsid w:val="0030236E"/>
    <w:rsid w:val="00307AD3"/>
    <w:rsid w:val="00316136"/>
    <w:rsid w:val="00327C96"/>
    <w:rsid w:val="00336161"/>
    <w:rsid w:val="00336BBB"/>
    <w:rsid w:val="003374CC"/>
    <w:rsid w:val="0035344A"/>
    <w:rsid w:val="00354331"/>
    <w:rsid w:val="00355861"/>
    <w:rsid w:val="003568D5"/>
    <w:rsid w:val="003774B0"/>
    <w:rsid w:val="00384422"/>
    <w:rsid w:val="00385CC0"/>
    <w:rsid w:val="00387F36"/>
    <w:rsid w:val="003941C3"/>
    <w:rsid w:val="0039750A"/>
    <w:rsid w:val="003A67D3"/>
    <w:rsid w:val="003B086A"/>
    <w:rsid w:val="003C6214"/>
    <w:rsid w:val="003C6ED7"/>
    <w:rsid w:val="003C70E3"/>
    <w:rsid w:val="003D3594"/>
    <w:rsid w:val="003F1537"/>
    <w:rsid w:val="003F5044"/>
    <w:rsid w:val="003F62CE"/>
    <w:rsid w:val="003F66DC"/>
    <w:rsid w:val="003F7F5D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93D66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294D"/>
    <w:rsid w:val="0057542A"/>
    <w:rsid w:val="0057580B"/>
    <w:rsid w:val="00576360"/>
    <w:rsid w:val="005852A5"/>
    <w:rsid w:val="00585A1B"/>
    <w:rsid w:val="005949E5"/>
    <w:rsid w:val="005A4865"/>
    <w:rsid w:val="005B509B"/>
    <w:rsid w:val="005B5CA2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3558"/>
    <w:rsid w:val="0063561B"/>
    <w:rsid w:val="006370B3"/>
    <w:rsid w:val="00641C59"/>
    <w:rsid w:val="006461BC"/>
    <w:rsid w:val="00650BF4"/>
    <w:rsid w:val="00650EE8"/>
    <w:rsid w:val="006532E3"/>
    <w:rsid w:val="0066501D"/>
    <w:rsid w:val="006662F2"/>
    <w:rsid w:val="00677B31"/>
    <w:rsid w:val="0068152C"/>
    <w:rsid w:val="0068318E"/>
    <w:rsid w:val="00684F21"/>
    <w:rsid w:val="00686843"/>
    <w:rsid w:val="00687E5C"/>
    <w:rsid w:val="006910A6"/>
    <w:rsid w:val="00695FB0"/>
    <w:rsid w:val="006A0525"/>
    <w:rsid w:val="006A195E"/>
    <w:rsid w:val="006A39A6"/>
    <w:rsid w:val="006A411F"/>
    <w:rsid w:val="006B73E4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2317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7F000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724"/>
    <w:rsid w:val="00867DB9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5D01"/>
    <w:rsid w:val="008E6654"/>
    <w:rsid w:val="008E787D"/>
    <w:rsid w:val="008F0C14"/>
    <w:rsid w:val="008F3CCD"/>
    <w:rsid w:val="008F4C5A"/>
    <w:rsid w:val="008F65B1"/>
    <w:rsid w:val="009013C9"/>
    <w:rsid w:val="009147F6"/>
    <w:rsid w:val="00922115"/>
    <w:rsid w:val="009224CA"/>
    <w:rsid w:val="00925209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3C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868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7038B"/>
    <w:rsid w:val="00B747AB"/>
    <w:rsid w:val="00B74940"/>
    <w:rsid w:val="00B74E0B"/>
    <w:rsid w:val="00B803C3"/>
    <w:rsid w:val="00B81EDE"/>
    <w:rsid w:val="00B90277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6EA8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1FAA"/>
    <w:rsid w:val="00D2277C"/>
    <w:rsid w:val="00D23D13"/>
    <w:rsid w:val="00D321D9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6F63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11062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265"/>
    <w:rsid w:val="00E45A56"/>
    <w:rsid w:val="00E46329"/>
    <w:rsid w:val="00E525C0"/>
    <w:rsid w:val="00E54186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28B5"/>
    <w:rsid w:val="00EE45FD"/>
    <w:rsid w:val="00EF6002"/>
    <w:rsid w:val="00F028E7"/>
    <w:rsid w:val="00F03D05"/>
    <w:rsid w:val="00F066CD"/>
    <w:rsid w:val="00F07867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60FD0"/>
    <w:rsid w:val="00F81692"/>
    <w:rsid w:val="00F81DD1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  <w:style w:type="paragraph" w:customStyle="1" w:styleId="a9">
    <w:name w:val="Титульник"/>
    <w:basedOn w:val="a"/>
    <w:qFormat/>
    <w:rsid w:val="00633558"/>
    <w:pPr>
      <w:widowControl w:val="0"/>
      <w:suppressAutoHyphens/>
      <w:spacing w:line="240" w:lineRule="auto"/>
      <w:ind w:firstLine="0"/>
      <w:jc w:val="center"/>
    </w:pPr>
    <w:rPr>
      <w:rFonts w:eastAsia="Microsoft Sans Serif" w:cs="Microsoft Sans Serif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7872-2959-453D-B49D-18780E06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Артём Кохан</cp:lastModifiedBy>
  <cp:revision>6</cp:revision>
  <cp:lastPrinted>2014-06-05T11:29:00Z</cp:lastPrinted>
  <dcterms:created xsi:type="dcterms:W3CDTF">2025-10-25T22:08:00Z</dcterms:created>
  <dcterms:modified xsi:type="dcterms:W3CDTF">2025-12-04T10:27:00Z</dcterms:modified>
</cp:coreProperties>
</file>